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EE" w:rsidRPr="008C2741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27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8F67EE" w:rsidRPr="008C2741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27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8C27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8F67EE" w:rsidRPr="008C2741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27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8F67EE" w:rsidRPr="008C2741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8C2741" w:rsidRDefault="008F67EE" w:rsidP="008F67EE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F67EE" w:rsidRPr="008C2741" w:rsidRDefault="008F67EE" w:rsidP="008F67EE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C27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D3F8D" w:rsidRPr="008C27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.04</w:t>
      </w:r>
      <w:r w:rsidRPr="008C27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2019  № </w:t>
      </w:r>
      <w:r w:rsidR="003C20FD" w:rsidRPr="008C27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78</w:t>
      </w:r>
      <w:r w:rsidRPr="008C274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8F67EE" w:rsidRPr="008C2741" w:rsidRDefault="008F67EE" w:rsidP="008F6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8C2741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E10179" w:rsidRPr="008C2741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10179" w:rsidRPr="008C2741" w:rsidRDefault="00E10179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2741" w:rsidRDefault="008C2741" w:rsidP="004A43D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306825" w:rsidRDefault="00306825" w:rsidP="004A43D4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</w:t>
            </w:r>
            <w:proofErr w:type="gramStart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екта изменения схемы раз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естационарных торговых объектов</w:t>
            </w:r>
            <w:proofErr w:type="gramEnd"/>
            <w:r w:rsidR="004A43D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E47AD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а территории муниципального округа Тверской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8F67EE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 пунктом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ст.18 постановления Правительства Москвы от 03.02.2011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одпунктом б</w:t>
      </w:r>
      <w:proofErr w:type="gramEnd"/>
      <w:r w:rsidR="004A43D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4 части 1 статьи 9 Устава муниципального округа Тверской, обращением </w:t>
      </w:r>
      <w:r w:rsidR="00FD3F8D">
        <w:rPr>
          <w:rFonts w:ascii="Times New Roman" w:hAnsi="Times New Roman" w:cs="Times New Roman"/>
          <w:sz w:val="24"/>
          <w:szCs w:val="24"/>
          <w:lang w:eastAsia="ru-RU"/>
        </w:rPr>
        <w:t>префектуры ЦАО</w:t>
      </w:r>
      <w:r w:rsidR="008F67EE" w:rsidRPr="008F67EE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FD3F8D">
        <w:rPr>
          <w:rFonts w:ascii="Times New Roman" w:hAnsi="Times New Roman" w:cs="Times New Roman"/>
          <w:sz w:val="24"/>
          <w:szCs w:val="24"/>
          <w:lang w:eastAsia="ru-RU"/>
        </w:rPr>
        <w:t xml:space="preserve"> от 08.04.2019</w:t>
      </w:r>
      <w:r w:rsidR="00B526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Согласовать проект изменения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877E9">
        <w:rPr>
          <w:rFonts w:ascii="Times New Roman" w:hAnsi="Times New Roman" w:cs="Times New Roman"/>
          <w:bCs/>
          <w:sz w:val="24"/>
          <w:szCs w:val="24"/>
        </w:rPr>
        <w:t xml:space="preserve">хемы размещения нестационарных торговых объектов на территории муниципального округа Тверской в части включения в схему размещения нестационарных торговых объектов </w:t>
      </w: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ида «Киоск» </w:t>
      </w:r>
      <w:r w:rsidRPr="005877E9">
        <w:rPr>
          <w:rFonts w:ascii="Times New Roman" w:hAnsi="Times New Roman" w:cs="Times New Roman"/>
          <w:bCs/>
          <w:sz w:val="24"/>
          <w:szCs w:val="24"/>
        </w:rPr>
        <w:t>со специализацией «Печать</w:t>
      </w:r>
      <w:r>
        <w:rPr>
          <w:rFonts w:ascii="Times New Roman" w:hAnsi="Times New Roman" w:cs="Times New Roman"/>
          <w:bCs/>
          <w:sz w:val="24"/>
          <w:szCs w:val="24"/>
        </w:rPr>
        <w:t>» по адресам</w:t>
      </w:r>
      <w:r w:rsidRPr="005877E9">
        <w:rPr>
          <w:rFonts w:ascii="Times New Roman" w:hAnsi="Times New Roman" w:cs="Times New Roman"/>
          <w:bCs/>
          <w:sz w:val="24"/>
          <w:szCs w:val="24"/>
        </w:rPr>
        <w:t>:</w:t>
      </w:r>
    </w:p>
    <w:p w:rsidR="00237544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утырский Вал, вл.2;</w:t>
      </w:r>
    </w:p>
    <w:p w:rsidR="00237544" w:rsidRPr="005877E9" w:rsidRDefault="00237544" w:rsidP="00237544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Газетный пер., вл.17/9а.</w:t>
      </w:r>
    </w:p>
    <w:p w:rsidR="00FD3F8D" w:rsidRDefault="00306825" w:rsidP="00FD3F8D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754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проект</w:t>
      </w:r>
      <w:r w:rsidR="00B52655"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3F8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>хемы</w:t>
      </w:r>
      <w:r w:rsidR="00B52655" w:rsidRP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мещения нестационарных торговых объектов</w:t>
      </w:r>
      <w:r w:rsidR="00B52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A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территории муниципального округа Тверской в части </w:t>
      </w:r>
      <w:r w:rsidR="00FD3F8D"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ключения новых торговых объектов вида «Киоск» и «Торговый автомат» по адресам:</w:t>
      </w:r>
    </w:p>
    <w:p w:rsidR="00FC1833" w:rsidRDefault="00FD3F8D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FC1833">
        <w:rPr>
          <w:rFonts w:ascii="Times New Roman" w:hAnsi="Times New Roman" w:cs="Times New Roman"/>
          <w:bCs/>
          <w:sz w:val="24"/>
          <w:szCs w:val="24"/>
        </w:rPr>
        <w:t>Театральный проезд, д.5, соор.2 (6 киосков и 3 торговых автомата);</w:t>
      </w:r>
    </w:p>
    <w:p w:rsidR="00FC1833" w:rsidRDefault="00FC1833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адовая-Триумфаль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, д.22, соор.1</w:t>
      </w:r>
      <w:r w:rsidR="00FD1C0E">
        <w:rPr>
          <w:rFonts w:ascii="Times New Roman" w:hAnsi="Times New Roman" w:cs="Times New Roman"/>
          <w:bCs/>
          <w:sz w:val="24"/>
          <w:szCs w:val="24"/>
        </w:rPr>
        <w:t xml:space="preserve"> (27 киосков и 4 торговых автомата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1833" w:rsidRDefault="00FC1833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1-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верская-Ям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, д.36, соор.1</w:t>
      </w:r>
      <w:r w:rsidR="00FD1C0E">
        <w:rPr>
          <w:rFonts w:ascii="Times New Roman" w:hAnsi="Times New Roman" w:cs="Times New Roman"/>
          <w:bCs/>
          <w:sz w:val="24"/>
          <w:szCs w:val="24"/>
        </w:rPr>
        <w:t xml:space="preserve"> (7 киосков и 4 торговых автомата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1833" w:rsidRDefault="00FC1833" w:rsidP="00FC1833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F8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Манежная площадь, д.1, соор.1</w:t>
      </w:r>
      <w:r w:rsidR="00FD1C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4 </w:t>
      </w:r>
      <w:proofErr w:type="gramStart"/>
      <w:r w:rsidR="00FD1C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рговых</w:t>
      </w:r>
      <w:proofErr w:type="gramEnd"/>
      <w:r w:rsidR="00FD1C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втомата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1833" w:rsidRDefault="00FC1833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еатральный проезд,</w:t>
      </w:r>
      <w:r w:rsidR="00FD1C0E">
        <w:rPr>
          <w:rFonts w:ascii="Times New Roman" w:hAnsi="Times New Roman" w:cs="Times New Roman"/>
          <w:bCs/>
          <w:sz w:val="24"/>
          <w:szCs w:val="24"/>
        </w:rPr>
        <w:t xml:space="preserve"> д.2, соор.1 (7 киосков и 8 торговых автоматов);</w:t>
      </w:r>
    </w:p>
    <w:p w:rsidR="00FD1C0E" w:rsidRDefault="00FD1C0E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овослободская ул., д.3, соор.1 (9 киосков);</w:t>
      </w:r>
    </w:p>
    <w:p w:rsidR="00FD1C0E" w:rsidRDefault="00FD1C0E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вер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, д.8, соор.1 (6 киосков);</w:t>
      </w:r>
    </w:p>
    <w:p w:rsidR="00FD1C0E" w:rsidRDefault="00FD1C0E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верск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, д.16, соор.1 (23 киоска и 11 торговых автоматов);</w:t>
      </w:r>
    </w:p>
    <w:p w:rsidR="00FD1C0E" w:rsidRDefault="00FD1C0E" w:rsidP="00FD3F8D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арварка ул., д.1, соор.1 (5 киосков)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</w:t>
      </w:r>
      <w:r w:rsidR="00AD28F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равить настоящее решение в Департамент территориальных органов исполнительной власти города Москвы, </w:t>
      </w:r>
      <w:r w:rsidR="008F67EE">
        <w:rPr>
          <w:rFonts w:ascii="Times New Roman" w:eastAsia="Calibri" w:hAnsi="Times New Roman" w:cs="Times New Roman"/>
          <w:sz w:val="24"/>
          <w:szCs w:val="24"/>
          <w:lang w:eastAsia="ru-RU"/>
        </w:rPr>
        <w:t>префектуру ЦАО города Москвы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r w:rsidR="00AD28F4" w:rsidRPr="00E77817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</w:hyperlink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5877E9" w:rsidP="00FA5433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D28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306825" w:rsidRDefault="00306825" w:rsidP="00261510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 </w:t>
      </w:r>
    </w:p>
    <w:p w:rsidR="00433D53" w:rsidRDefault="00433D53" w:rsidP="00306825">
      <w:pPr>
        <w:jc w:val="center"/>
      </w:pPr>
    </w:p>
    <w:sectPr w:rsidR="00433D53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212C8"/>
    <w:rsid w:val="0015676F"/>
    <w:rsid w:val="00222150"/>
    <w:rsid w:val="00237544"/>
    <w:rsid w:val="00245AA5"/>
    <w:rsid w:val="00261510"/>
    <w:rsid w:val="00297843"/>
    <w:rsid w:val="00306825"/>
    <w:rsid w:val="003C20FD"/>
    <w:rsid w:val="003C5BAD"/>
    <w:rsid w:val="00433D53"/>
    <w:rsid w:val="004A43D4"/>
    <w:rsid w:val="004C7DFB"/>
    <w:rsid w:val="00560C2D"/>
    <w:rsid w:val="005877E9"/>
    <w:rsid w:val="006423B3"/>
    <w:rsid w:val="00697974"/>
    <w:rsid w:val="0081493B"/>
    <w:rsid w:val="008C2741"/>
    <w:rsid w:val="008F67EE"/>
    <w:rsid w:val="009070FE"/>
    <w:rsid w:val="009264D6"/>
    <w:rsid w:val="00931E91"/>
    <w:rsid w:val="00A37E0A"/>
    <w:rsid w:val="00AD28F4"/>
    <w:rsid w:val="00B52655"/>
    <w:rsid w:val="00C54DB9"/>
    <w:rsid w:val="00CC5211"/>
    <w:rsid w:val="00DA7688"/>
    <w:rsid w:val="00E10179"/>
    <w:rsid w:val="00E47AD2"/>
    <w:rsid w:val="00EC173D"/>
    <w:rsid w:val="00F14B9F"/>
    <w:rsid w:val="00F50E2A"/>
    <w:rsid w:val="00F94BA5"/>
    <w:rsid w:val="00FA5433"/>
    <w:rsid w:val="00FB21EC"/>
    <w:rsid w:val="00FC1833"/>
    <w:rsid w:val="00FD1C0E"/>
    <w:rsid w:val="00FD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94A6-3FEC-47E6-BED5-6BF9CD61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22T07:54:00Z</cp:lastPrinted>
  <dcterms:created xsi:type="dcterms:W3CDTF">2019-04-22T07:54:00Z</dcterms:created>
  <dcterms:modified xsi:type="dcterms:W3CDTF">2019-04-22T07:55:00Z</dcterms:modified>
</cp:coreProperties>
</file>